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ИРКУТСКАЯ ОБЛАСТЬ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ТУЛУНСКИЙ РАЙОН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 xml:space="preserve">ДУМА </w:t>
      </w:r>
      <w:r w:rsidR="00FA16BB">
        <w:rPr>
          <w:b/>
          <w:sz w:val="28"/>
          <w:szCs w:val="28"/>
        </w:rPr>
        <w:t>ПЕРФИЛОВСКОГО</w:t>
      </w:r>
      <w:r w:rsidRPr="00103890">
        <w:rPr>
          <w:b/>
          <w:sz w:val="28"/>
          <w:szCs w:val="28"/>
        </w:rPr>
        <w:t xml:space="preserve"> СЕЛЬСКОГО ПОСЕЛЕНИЯ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103890">
        <w:rPr>
          <w:b/>
          <w:sz w:val="28"/>
          <w:szCs w:val="28"/>
        </w:rPr>
        <w:t>РЕШЕНИЕ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103890">
        <w:rPr>
          <w:b/>
          <w:sz w:val="28"/>
          <w:szCs w:val="28"/>
        </w:rPr>
        <w:t xml:space="preserve"> </w:t>
      </w:r>
      <w:r w:rsidR="00E0134F">
        <w:rPr>
          <w:b/>
          <w:sz w:val="28"/>
          <w:szCs w:val="28"/>
        </w:rPr>
        <w:t>«29» октября</w:t>
      </w:r>
      <w:r w:rsidRPr="00103890">
        <w:rPr>
          <w:b/>
          <w:sz w:val="28"/>
          <w:szCs w:val="28"/>
        </w:rPr>
        <w:t xml:space="preserve"> 2021 года                                                  №</w:t>
      </w:r>
      <w:r w:rsidR="00E0134F">
        <w:rPr>
          <w:b/>
          <w:sz w:val="28"/>
          <w:szCs w:val="28"/>
        </w:rPr>
        <w:t>134</w:t>
      </w:r>
    </w:p>
    <w:p w:rsidR="0089595C" w:rsidRPr="00103890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9595C" w:rsidRDefault="0089595C" w:rsidP="0089595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proofErr w:type="spellStart"/>
      <w:r w:rsidR="00FA16BB">
        <w:rPr>
          <w:b/>
          <w:sz w:val="28"/>
          <w:szCs w:val="28"/>
        </w:rPr>
        <w:t>Перфилово</w:t>
      </w:r>
      <w:proofErr w:type="spellEnd"/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8F448C" w:rsidRDefault="0089595C" w:rsidP="008F448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8F448C" w:rsidRDefault="0089595C" w:rsidP="008F448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FA16BB" w:rsidP="008F448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ерфиловского</w:t>
      </w:r>
      <w:proofErr w:type="spellEnd"/>
      <w:r w:rsidR="0089595C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proofErr w:type="spellStart"/>
      <w:r w:rsidR="00FA16BB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Перфиловского</w:t>
      </w:r>
      <w:proofErr w:type="spellEnd"/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proofErr w:type="spellStart"/>
      <w:r w:rsidR="00FA16BB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hAnsi="Times New Roman" w:cs="Times New Roman"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932D06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proofErr w:type="spellStart"/>
      <w:r w:rsidR="00FA16BB">
        <w:rPr>
          <w:rFonts w:ascii="Times New Roman" w:hAnsi="Times New Roman" w:cs="Times New Roman"/>
          <w:bCs/>
          <w:sz w:val="28"/>
          <w:szCs w:val="28"/>
        </w:rPr>
        <w:t>Перфилов</w:t>
      </w:r>
      <w:r w:rsidRPr="00932D06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932D06">
        <w:rPr>
          <w:rFonts w:ascii="Times New Roman" w:hAnsi="Times New Roman" w:cs="Times New Roman"/>
          <w:bCs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FA16BB">
        <w:rPr>
          <w:rFonts w:ascii="Times New Roman" w:hAnsi="Times New Roman" w:cs="Times New Roman"/>
          <w:bCs/>
          <w:sz w:val="28"/>
          <w:szCs w:val="28"/>
        </w:rPr>
        <w:t>Перфиловского</w:t>
      </w:r>
      <w:proofErr w:type="spellEnd"/>
      <w:r w:rsidRPr="00932D0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    </w:t>
      </w:r>
      <w:r w:rsidR="00FA16BB">
        <w:rPr>
          <w:rFonts w:ascii="Times New Roman" w:hAnsi="Times New Roman" w:cs="Times New Roman"/>
          <w:kern w:val="2"/>
          <w:sz w:val="28"/>
          <w:szCs w:val="28"/>
        </w:rPr>
        <w:t>С.Н. Риттер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60386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60386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FA16B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филовского</w:t>
            </w:r>
            <w:proofErr w:type="spellEnd"/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926A06" w:rsidRPr="008B780A" w:rsidRDefault="00660510" w:rsidP="0060386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</w:t>
            </w:r>
            <w:r w:rsidR="00E013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 w:rsidR="00E0134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ктября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</w:t>
            </w:r>
            <w:r w:rsidR="00E013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E013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4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FA16B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ЕРФИЛОВСКОГО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1E32E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A16BB">
        <w:rPr>
          <w:rFonts w:ascii="Times New Roman" w:hAnsi="Times New Roman" w:cs="Times New Roman"/>
          <w:kern w:val="2"/>
          <w:sz w:val="28"/>
          <w:szCs w:val="28"/>
        </w:rPr>
        <w:t>Перфиловского</w:t>
      </w:r>
      <w:proofErr w:type="spellEnd"/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</w:t>
      </w:r>
      <w:proofErr w:type="gramStart"/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D0" w:rsidRDefault="009B74D0" w:rsidP="00926A06">
      <w:pPr>
        <w:spacing w:after="0" w:line="240" w:lineRule="auto"/>
      </w:pPr>
      <w:r>
        <w:separator/>
      </w:r>
    </w:p>
  </w:endnote>
  <w:endnote w:type="continuationSeparator" w:id="0">
    <w:p w:rsidR="009B74D0" w:rsidRDefault="009B74D0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D0" w:rsidRDefault="009B74D0" w:rsidP="00926A06">
      <w:pPr>
        <w:spacing w:after="0" w:line="240" w:lineRule="auto"/>
      </w:pPr>
      <w:r>
        <w:separator/>
      </w:r>
    </w:p>
  </w:footnote>
  <w:footnote w:type="continuationSeparator" w:id="0">
    <w:p w:rsidR="009B74D0" w:rsidRDefault="009B74D0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603867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867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B7EA5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8F448C"/>
    <w:rsid w:val="00903C24"/>
    <w:rsid w:val="009104A9"/>
    <w:rsid w:val="009155D7"/>
    <w:rsid w:val="009176C1"/>
    <w:rsid w:val="009207B5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4D0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2D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134F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6BB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0C72"/>
  <w15:docId w15:val="{28F411E2-7A39-4FF2-863E-568DE4B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2FB5-0FCE-4B89-8E14-5FD7F9CE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9</cp:revision>
  <dcterms:created xsi:type="dcterms:W3CDTF">2021-07-29T09:07:00Z</dcterms:created>
  <dcterms:modified xsi:type="dcterms:W3CDTF">2021-11-12T04:08:00Z</dcterms:modified>
</cp:coreProperties>
</file>